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8F79E" w14:textId="77777777" w:rsidR="00E47F30" w:rsidRDefault="00E47F30" w:rsidP="00E47F30">
      <w:pPr>
        <w:pStyle w:val="Titel"/>
        <w:jc w:val="center"/>
      </w:pPr>
      <w:bookmarkStart w:id="0" w:name="_GoBack"/>
      <w:bookmarkEnd w:id="0"/>
      <w:r>
        <w:t>TOP</w:t>
      </w:r>
      <w:r w:rsidR="00352ABF">
        <w:t xml:space="preserve"> </w:t>
      </w:r>
      <w:r w:rsidR="00047E08">
        <w:t xml:space="preserve"> </w:t>
      </w:r>
      <w:r>
        <w:t xml:space="preserve"> </w:t>
      </w:r>
    </w:p>
    <w:p w14:paraId="41A06BD3" w14:textId="77777777" w:rsidR="0055370D" w:rsidRDefault="00E47F30" w:rsidP="00E47F30">
      <w:pPr>
        <w:pStyle w:val="Untertitel"/>
        <w:jc w:val="center"/>
      </w:pPr>
      <w:r>
        <w:t xml:space="preserve">Antrag zur Beschlussfassung für die Sitzung des Fakultätsrates am </w:t>
      </w:r>
      <w:sdt>
        <w:sdtPr>
          <w:id w:val="2087951048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23BAE" w:rsidRPr="00074F70">
            <w:rPr>
              <w:rStyle w:val="Platzhaltertext"/>
            </w:rPr>
            <w:t>Klicken oder tippen Sie, um ein Datum einzugeben.</w:t>
          </w:r>
        </w:sdtContent>
      </w:sdt>
    </w:p>
    <w:p w14:paraId="42554835" w14:textId="77777777" w:rsidR="00E47F30" w:rsidRDefault="00E47F30" w:rsidP="00E47F30">
      <w:pPr>
        <w:pStyle w:val="berschrift1"/>
      </w:pPr>
      <w:r>
        <w:t>Gegenstand des Antrages</w:t>
      </w:r>
    </w:p>
    <w:sdt>
      <w:sdtPr>
        <w:id w:val="-608272204"/>
        <w:placeholder>
          <w:docPart w:val="FBFCA8EEABF9498BB757AD061CF19F8A"/>
        </w:placeholder>
      </w:sdtPr>
      <w:sdtEndPr/>
      <w:sdtContent>
        <w:p w14:paraId="5CBFE8D4" w14:textId="77777777" w:rsidR="00E47F30" w:rsidRPr="00E47F30" w:rsidRDefault="002A507D" w:rsidP="00E47F30">
          <w:r>
            <w:t>Antrag von</w:t>
          </w:r>
          <w:r w:rsidR="00B23BAE">
            <w:t xml:space="preserve"> </w:t>
          </w:r>
          <w:sdt>
            <w:sdtPr>
              <w:alias w:val="Anrede"/>
              <w:tag w:val="Anrede"/>
              <w:id w:val="-819421670"/>
              <w:placeholder>
                <w:docPart w:val="DefaultPlaceholder_-1854013439"/>
              </w:placeholder>
              <w:showingPlcHdr/>
              <w:dropDownList>
                <w:listItem w:displayText="Frau" w:value="Frau"/>
                <w:listItem w:displayText="Herr" w:value="Herr"/>
              </w:dropDownList>
            </w:sdtPr>
            <w:sdtEndPr/>
            <w:sdtContent>
              <w:r w:rsidR="00B23BAE" w:rsidRPr="00074F70">
                <w:rPr>
                  <w:rStyle w:val="Platzhaltertext"/>
                </w:rPr>
                <w:t>Wählen Sie ein Element aus.</w:t>
              </w:r>
            </w:sdtContent>
          </w:sdt>
          <w:r>
            <w:t xml:space="preserve"> </w:t>
          </w:r>
          <w:r w:rsidR="00B23BAE">
            <w:t xml:space="preserve">auf Annahme als </w:t>
          </w:r>
          <w:sdt>
            <w:sdtPr>
              <w:alias w:val="Doktorand"/>
              <w:tag w:val="Doktorand"/>
              <w:id w:val="1461834555"/>
              <w:placeholder>
                <w:docPart w:val="DefaultPlaceholder_-1854013439"/>
              </w:placeholder>
              <w:showingPlcHdr/>
              <w:dropDownList>
                <w:listItem w:displayText="Doktorandin" w:value="Doktorandin"/>
                <w:listItem w:displayText="Doktorand" w:value="Doktorand"/>
              </w:dropDownList>
            </w:sdtPr>
            <w:sdtEndPr/>
            <w:sdtContent>
              <w:r w:rsidR="00B23BAE" w:rsidRPr="00074F70">
                <w:rPr>
                  <w:rStyle w:val="Platzhaltertext"/>
                </w:rPr>
                <w:t>Wählen Sie ein Element aus.</w:t>
              </w:r>
            </w:sdtContent>
          </w:sdt>
        </w:p>
      </w:sdtContent>
    </w:sdt>
    <w:p w14:paraId="4953E31C" w14:textId="77777777" w:rsidR="00E47F30" w:rsidRDefault="00E47F30" w:rsidP="00E47F30">
      <w:pPr>
        <w:pStyle w:val="berschrift1"/>
      </w:pPr>
      <w:r>
        <w:t>Abschluss</w:t>
      </w:r>
    </w:p>
    <w:sdt>
      <w:sdtPr>
        <w:alias w:val="Abschluss"/>
        <w:tag w:val="Abschluss"/>
        <w:id w:val="-808397764"/>
        <w:placeholder>
          <w:docPart w:val="FBFCA8EEABF9498BB757AD061CF19F8A"/>
        </w:placeholder>
        <w:showingPlcHdr/>
      </w:sdtPr>
      <w:sdtEndPr/>
      <w:sdtContent>
        <w:p w14:paraId="323C77B3" w14:textId="77777777" w:rsidR="00E47F30" w:rsidRDefault="00873156" w:rsidP="00E47F30">
          <w:r w:rsidRPr="00F85035">
            <w:rPr>
              <w:rStyle w:val="Platzhaltertext"/>
            </w:rPr>
            <w:t>Klicken Sie hier, um Text einzugeben.</w:t>
          </w:r>
        </w:p>
      </w:sdtContent>
    </w:sdt>
    <w:p w14:paraId="54C8CF4A" w14:textId="77777777" w:rsidR="00E47F30" w:rsidRDefault="00E47F30" w:rsidP="00E47F30">
      <w:pPr>
        <w:pStyle w:val="berschrift1"/>
      </w:pPr>
      <w:r>
        <w:t>Thema</w:t>
      </w:r>
    </w:p>
    <w:sdt>
      <w:sdtPr>
        <w:alias w:val="Thema"/>
        <w:tag w:val="Thema"/>
        <w:id w:val="259494201"/>
        <w15:repeatingSection>
          <w15:doNotAllowInsertDeleteSection w:val="1"/>
        </w15:repeatingSection>
      </w:sdtPr>
      <w:sdtEndPr/>
      <w:sdtContent>
        <w:sdt>
          <w:sdtPr>
            <w:id w:val="-752197803"/>
            <w:lock w:val="sdtLocked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id w:val="766423658"/>
                <w:placeholder>
                  <w:docPart w:val="D4EDE49E51894054848822795BAD3976"/>
                </w:placeholder>
                <w:showingPlcHdr/>
              </w:sdtPr>
              <w:sdtEndPr/>
              <w:sdtContent>
                <w:p w14:paraId="36C52BBD" w14:textId="77777777" w:rsidR="00991008" w:rsidRDefault="00991008" w:rsidP="00991008">
                  <w:r w:rsidRPr="00F85035">
                    <w:rPr>
                      <w:rStyle w:val="Platzhaltertext"/>
                    </w:rPr>
                    <w:t>Klicken Sie hier, um Text einzugeben.</w:t>
                  </w:r>
                </w:p>
              </w:sdtContent>
            </w:sdt>
            <w:p w14:paraId="452BD40A" w14:textId="77777777" w:rsidR="00873156" w:rsidRPr="00873156" w:rsidRDefault="00B912BD" w:rsidP="00873156"/>
          </w:sdtContent>
        </w:sdt>
      </w:sdtContent>
    </w:sdt>
    <w:p w14:paraId="3D72706E" w14:textId="77777777" w:rsidR="00E47F30" w:rsidRDefault="00E47F30" w:rsidP="00E47F30">
      <w:pPr>
        <w:pStyle w:val="berschrift1"/>
      </w:pPr>
      <w:r>
        <w:t>Angestrebter Titel</w:t>
      </w:r>
    </w:p>
    <w:sdt>
      <w:sdtPr>
        <w:alias w:val="Titel"/>
        <w:tag w:val="Titel"/>
        <w:id w:val="-308785568"/>
        <w:placeholder>
          <w:docPart w:val="DefaultPlaceholder_-1854013439"/>
        </w:placeholder>
        <w:showingPlcHdr/>
        <w:dropDownList>
          <w:listItem w:displayText="Dr.-Ing." w:value="Dr.-Ing."/>
          <w:listItem w:displayText="Dr. phil." w:value="Dr. phil."/>
          <w:listItem w:displayText="PhD in Heritage Studies" w:value="PhD in Heritage Studies"/>
        </w:dropDownList>
      </w:sdtPr>
      <w:sdtEndPr/>
      <w:sdtContent>
        <w:p w14:paraId="6A4FFBE8" w14:textId="77777777" w:rsidR="00B23BAE" w:rsidRPr="00B23BAE" w:rsidRDefault="00B23BAE" w:rsidP="00B23BAE">
          <w:r w:rsidRPr="00074F70">
            <w:rPr>
              <w:rStyle w:val="Platzhaltertext"/>
            </w:rPr>
            <w:t>Wählen Sie ein Element aus.</w:t>
          </w:r>
        </w:p>
      </w:sdtContent>
    </w:sdt>
    <w:p w14:paraId="197FEC38" w14:textId="77777777" w:rsidR="00663F9C" w:rsidRDefault="00663F9C" w:rsidP="00663F9C">
      <w:pPr>
        <w:pStyle w:val="berschrift1"/>
      </w:pPr>
      <w:r>
        <w:t>Beschlussvorschlag</w:t>
      </w:r>
    </w:p>
    <w:sdt>
      <w:sdtPr>
        <w:id w:val="-559027021"/>
        <w:placeholder>
          <w:docPart w:val="6F9B03AA3B614CB38CD9A87AC2534096"/>
        </w:placeholder>
      </w:sdtPr>
      <w:sdtEndPr/>
      <w:sdtContent>
        <w:p w14:paraId="5B95DA43" w14:textId="77777777" w:rsidR="00663F9C" w:rsidRPr="00663F9C" w:rsidRDefault="00663F9C" w:rsidP="00663F9C">
          <w:r w:rsidRPr="00663F9C">
            <w:t xml:space="preserve">Der Fakultätsrat folgt dem Beschluss des Promotionsausschusses und stimmt der Zulassung von </w:t>
          </w:r>
          <w:sdt>
            <w:sdtPr>
              <w:alias w:val="Anrede"/>
              <w:tag w:val="Anrede"/>
              <w:id w:val="773517634"/>
              <w:placeholder>
                <w:docPart w:val="DefaultPlaceholder_-1854013439"/>
              </w:placeholder>
              <w:showingPlcHdr/>
              <w:dropDownList>
                <w:listItem w:displayText="Frau" w:value="Frau"/>
                <w:listItem w:displayText="Herrn" w:value="Herrn"/>
              </w:dropDownList>
            </w:sdtPr>
            <w:sdtEndPr/>
            <w:sdtContent>
              <w:r w:rsidR="00B23BAE" w:rsidRPr="00074F70">
                <w:rPr>
                  <w:rStyle w:val="Platzhaltertext"/>
                </w:rPr>
                <w:t>Wählen Sie ein Element aus.</w:t>
              </w:r>
            </w:sdtContent>
          </w:sdt>
          <w:r w:rsidRPr="00663F9C">
            <w:t xml:space="preserve">als </w:t>
          </w:r>
          <w:sdt>
            <w:sdtPr>
              <w:alias w:val="Doktorand"/>
              <w:tag w:val="Doktorand"/>
              <w:id w:val="-2115814483"/>
              <w:placeholder>
                <w:docPart w:val="DefaultPlaceholder_-1854013439"/>
              </w:placeholder>
              <w:showingPlcHdr/>
              <w:dropDownList>
                <w:listItem w:displayText="Doktorandin" w:value="Doktorandin"/>
                <w:listItem w:displayText="Doktoranden" w:value="Doktoranden"/>
              </w:dropDownList>
            </w:sdtPr>
            <w:sdtEndPr/>
            <w:sdtContent>
              <w:r w:rsidR="00B23BAE" w:rsidRPr="00074F70">
                <w:rPr>
                  <w:rStyle w:val="Platzhaltertext"/>
                </w:rPr>
                <w:t>Wählen Sie ein Element aus.</w:t>
              </w:r>
            </w:sdtContent>
          </w:sdt>
          <w:r w:rsidR="00B23BAE">
            <w:t xml:space="preserve"> zu.</w:t>
          </w:r>
        </w:p>
      </w:sdtContent>
    </w:sdt>
    <w:p w14:paraId="1EE325D7" w14:textId="77777777" w:rsidR="00E47F30" w:rsidRDefault="00E47F30" w:rsidP="00E47F30">
      <w:pPr>
        <w:pStyle w:val="berschrift1"/>
      </w:pPr>
      <w:r>
        <w:t>Betreuung</w:t>
      </w:r>
    </w:p>
    <w:sdt>
      <w:sdtPr>
        <w:id w:val="1580712125"/>
        <w:placeholder>
          <w:docPart w:val="FBFCA8EEABF9498BB757AD061CF19F8A"/>
        </w:placeholder>
        <w:showingPlcHdr/>
      </w:sdtPr>
      <w:sdtEndPr/>
      <w:sdtContent>
        <w:p w14:paraId="0B2F795B" w14:textId="77777777" w:rsidR="00E47F30" w:rsidRPr="00E47F30" w:rsidRDefault="00873156" w:rsidP="00E47F30">
          <w:r w:rsidRPr="00F85035">
            <w:rPr>
              <w:rStyle w:val="Platzhaltertext"/>
            </w:rPr>
            <w:t>Klicken Sie hier, um Text einzugeben.</w:t>
          </w:r>
        </w:p>
      </w:sdtContent>
    </w:sdt>
    <w:sectPr w:rsidR="00E47F30" w:rsidRPr="00E47F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C4A33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BCE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4A8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0E7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A40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AC4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2CA0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B86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222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503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DC"/>
    <w:rsid w:val="00047E08"/>
    <w:rsid w:val="00057269"/>
    <w:rsid w:val="000A7DD8"/>
    <w:rsid w:val="00130AFB"/>
    <w:rsid w:val="001A0657"/>
    <w:rsid w:val="00214041"/>
    <w:rsid w:val="002A507D"/>
    <w:rsid w:val="002C3E22"/>
    <w:rsid w:val="0030596A"/>
    <w:rsid w:val="00352306"/>
    <w:rsid w:val="00352ABF"/>
    <w:rsid w:val="003622EB"/>
    <w:rsid w:val="0039109A"/>
    <w:rsid w:val="003D2FAA"/>
    <w:rsid w:val="003E47C8"/>
    <w:rsid w:val="004456D9"/>
    <w:rsid w:val="00452D67"/>
    <w:rsid w:val="00504B02"/>
    <w:rsid w:val="0055370D"/>
    <w:rsid w:val="005D4C48"/>
    <w:rsid w:val="006166D6"/>
    <w:rsid w:val="00663DDC"/>
    <w:rsid w:val="00663F9C"/>
    <w:rsid w:val="006660FE"/>
    <w:rsid w:val="006C5852"/>
    <w:rsid w:val="007F47F8"/>
    <w:rsid w:val="00873156"/>
    <w:rsid w:val="0089225C"/>
    <w:rsid w:val="008C4845"/>
    <w:rsid w:val="008E2028"/>
    <w:rsid w:val="008F72EA"/>
    <w:rsid w:val="00985C13"/>
    <w:rsid w:val="00991008"/>
    <w:rsid w:val="009911A8"/>
    <w:rsid w:val="00A50128"/>
    <w:rsid w:val="00A842AC"/>
    <w:rsid w:val="00B23BAE"/>
    <w:rsid w:val="00B307B0"/>
    <w:rsid w:val="00B912BD"/>
    <w:rsid w:val="00BE7ACF"/>
    <w:rsid w:val="00C81704"/>
    <w:rsid w:val="00DA2E98"/>
    <w:rsid w:val="00E23600"/>
    <w:rsid w:val="00E47F30"/>
    <w:rsid w:val="00E53F31"/>
    <w:rsid w:val="00E87C0F"/>
    <w:rsid w:val="00F81722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14E0"/>
  <w15:chartTrackingRefBased/>
  <w15:docId w15:val="{98C9DD95-DA04-4D82-A5C9-C71DD7FF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D4C48"/>
    <w:pPr>
      <w:spacing w:before="120" w:after="120" w:line="240" w:lineRule="auto"/>
      <w:jc w:val="both"/>
    </w:pPr>
  </w:style>
  <w:style w:type="paragraph" w:styleId="berschrift1">
    <w:name w:val="heading 1"/>
    <w:next w:val="Standard"/>
    <w:link w:val="berschrift1Zchn"/>
    <w:uiPriority w:val="9"/>
    <w:qFormat/>
    <w:rsid w:val="005D4C48"/>
    <w:pPr>
      <w:keepNext/>
      <w:keepLines/>
      <w:spacing w:before="480" w:after="36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5D4C48"/>
    <w:pPr>
      <w:spacing w:before="360" w:after="240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semiHidden/>
    <w:unhideWhenUsed/>
    <w:qFormat/>
    <w:rsid w:val="005D4C48"/>
    <w:pPr>
      <w:spacing w:before="240" w:after="240"/>
      <w:outlineLvl w:val="2"/>
    </w:pPr>
    <w:rPr>
      <w:bCs w:val="0"/>
      <w:sz w:val="22"/>
    </w:rPr>
  </w:style>
  <w:style w:type="paragraph" w:styleId="berschrift4">
    <w:name w:val="heading 4"/>
    <w:basedOn w:val="berschrift1"/>
    <w:next w:val="Standard"/>
    <w:link w:val="berschrift4Zchn"/>
    <w:uiPriority w:val="9"/>
    <w:semiHidden/>
    <w:unhideWhenUsed/>
    <w:qFormat/>
    <w:rsid w:val="005D4C48"/>
    <w:pPr>
      <w:spacing w:before="240" w:after="120"/>
      <w:outlineLvl w:val="3"/>
    </w:pPr>
    <w:rPr>
      <w:bCs w:val="0"/>
      <w:iCs/>
      <w:sz w:val="22"/>
    </w:rPr>
  </w:style>
  <w:style w:type="paragraph" w:styleId="berschrift5">
    <w:name w:val="heading 5"/>
    <w:basedOn w:val="berschrift1"/>
    <w:next w:val="Standard"/>
    <w:link w:val="berschrift5Zchn"/>
    <w:uiPriority w:val="9"/>
    <w:semiHidden/>
    <w:unhideWhenUsed/>
    <w:qFormat/>
    <w:rsid w:val="005D4C48"/>
    <w:pPr>
      <w:spacing w:before="120" w:after="120"/>
      <w:outlineLvl w:val="4"/>
    </w:pPr>
    <w:rPr>
      <w:b w:val="0"/>
      <w:i/>
      <w:sz w:val="22"/>
    </w:rPr>
  </w:style>
  <w:style w:type="paragraph" w:styleId="berschrift6">
    <w:name w:val="heading 6"/>
    <w:basedOn w:val="berschrift1"/>
    <w:next w:val="Standard"/>
    <w:link w:val="berschrift6Zchn"/>
    <w:uiPriority w:val="9"/>
    <w:semiHidden/>
    <w:unhideWhenUsed/>
    <w:qFormat/>
    <w:rsid w:val="005D4C48"/>
    <w:pPr>
      <w:spacing w:before="120" w:after="120"/>
      <w:outlineLvl w:val="5"/>
    </w:pPr>
    <w:rPr>
      <w:b w:val="0"/>
      <w:iCs/>
      <w:sz w:val="22"/>
    </w:rPr>
  </w:style>
  <w:style w:type="paragraph" w:styleId="berschrift7">
    <w:name w:val="heading 7"/>
    <w:basedOn w:val="berschrift1"/>
    <w:next w:val="Standard"/>
    <w:link w:val="berschrift7Zchn"/>
    <w:uiPriority w:val="9"/>
    <w:semiHidden/>
    <w:unhideWhenUsed/>
    <w:qFormat/>
    <w:rsid w:val="005D4C48"/>
    <w:pPr>
      <w:spacing w:before="120" w:after="120"/>
      <w:outlineLvl w:val="6"/>
    </w:pPr>
    <w:rPr>
      <w:rFonts w:asciiTheme="minorHAnsi" w:hAnsiTheme="minorHAnsi"/>
      <w:iCs/>
      <w:sz w:val="22"/>
    </w:rPr>
  </w:style>
  <w:style w:type="paragraph" w:styleId="berschrift8">
    <w:name w:val="heading 8"/>
    <w:basedOn w:val="berschrift1"/>
    <w:next w:val="Standard"/>
    <w:link w:val="berschrift8Zchn"/>
    <w:uiPriority w:val="9"/>
    <w:semiHidden/>
    <w:unhideWhenUsed/>
    <w:qFormat/>
    <w:rsid w:val="005D4C48"/>
    <w:pPr>
      <w:spacing w:before="120" w:after="120"/>
      <w:outlineLvl w:val="7"/>
    </w:pPr>
    <w:rPr>
      <w:rFonts w:asciiTheme="minorHAnsi" w:hAnsiTheme="minorHAnsi"/>
      <w:b w:val="0"/>
      <w:i/>
      <w:sz w:val="22"/>
      <w:szCs w:val="20"/>
    </w:rPr>
  </w:style>
  <w:style w:type="paragraph" w:styleId="berschrift9">
    <w:name w:val="heading 9"/>
    <w:basedOn w:val="berschrift1"/>
    <w:next w:val="Standard"/>
    <w:link w:val="berschrift9Zchn"/>
    <w:uiPriority w:val="9"/>
    <w:semiHidden/>
    <w:unhideWhenUsed/>
    <w:qFormat/>
    <w:rsid w:val="005D4C48"/>
    <w:pPr>
      <w:spacing w:before="120" w:after="120"/>
      <w:outlineLvl w:val="8"/>
    </w:pPr>
    <w:rPr>
      <w:rFonts w:asciiTheme="minorHAnsi" w:hAnsiTheme="minorHAnsi"/>
      <w:b w:val="0"/>
      <w:iCs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C48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C4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C48"/>
    <w:rPr>
      <w:rFonts w:asciiTheme="majorHAnsi" w:eastAsiaTheme="majorEastAsia" w:hAnsiTheme="majorHAns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C48"/>
    <w:rPr>
      <w:rFonts w:asciiTheme="majorHAnsi" w:eastAsiaTheme="majorEastAsia" w:hAnsiTheme="majorHAnsi" w:cstheme="majorBidi"/>
      <w:b/>
      <w:i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C48"/>
    <w:rPr>
      <w:rFonts w:asciiTheme="majorHAnsi" w:eastAsiaTheme="majorEastAsia" w:hAnsiTheme="majorHAnsi" w:cstheme="majorBidi"/>
      <w:bCs/>
      <w:i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C48"/>
    <w:rPr>
      <w:rFonts w:asciiTheme="majorHAnsi" w:eastAsiaTheme="majorEastAsia" w:hAnsiTheme="majorHAnsi" w:cstheme="majorBidi"/>
      <w:bCs/>
      <w:iCs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C48"/>
    <w:rPr>
      <w:rFonts w:eastAsiaTheme="majorEastAsia" w:cstheme="majorBidi"/>
      <w:b/>
      <w:bCs/>
      <w:iCs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C48"/>
    <w:rPr>
      <w:rFonts w:eastAsiaTheme="majorEastAsia" w:cstheme="majorBidi"/>
      <w:bCs/>
      <w:i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C48"/>
    <w:rPr>
      <w:rFonts w:eastAsiaTheme="majorEastAsia" w:cstheme="majorBidi"/>
      <w:bCs/>
      <w:iCs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6166D6"/>
    <w:pPr>
      <w:spacing w:before="0" w:after="200"/>
    </w:pPr>
    <w:rPr>
      <w:rFonts w:asciiTheme="majorHAnsi" w:hAnsiTheme="majorHAnsi"/>
      <w:bCs/>
      <w:color w:val="D20078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166D6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66D6"/>
    <w:rPr>
      <w:rFonts w:asciiTheme="majorHAnsi" w:hAnsiTheme="majorHAnsi"/>
      <w:sz w:val="18"/>
    </w:rPr>
  </w:style>
  <w:style w:type="paragraph" w:customStyle="1" w:styleId="Autor">
    <w:name w:val="Autor"/>
    <w:basedOn w:val="Titel"/>
    <w:qFormat/>
    <w:rsid w:val="005D4C48"/>
  </w:style>
  <w:style w:type="paragraph" w:styleId="Titel">
    <w:name w:val="Title"/>
    <w:next w:val="Standard"/>
    <w:link w:val="TitelZchn"/>
    <w:uiPriority w:val="10"/>
    <w:qFormat/>
    <w:rsid w:val="005D4C48"/>
    <w:pPr>
      <w:spacing w:before="480" w:after="36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4C48"/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paragraph" w:customStyle="1" w:styleId="Tabellentext">
    <w:name w:val="Tabellentext"/>
    <w:qFormat/>
    <w:rsid w:val="008C4845"/>
    <w:pPr>
      <w:spacing w:after="0" w:line="240" w:lineRule="auto"/>
    </w:pPr>
    <w:rPr>
      <w:sz w:val="18"/>
      <w:szCs w:val="18"/>
    </w:rPr>
  </w:style>
  <w:style w:type="table" w:styleId="HelleListe-Akzent2">
    <w:name w:val="Light List Accent 2"/>
    <w:basedOn w:val="NormaleTabelle"/>
    <w:uiPriority w:val="61"/>
    <w:rsid w:val="008C4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0A0" w:themeColor="accent2"/>
        <w:left w:val="single" w:sz="8" w:space="0" w:color="0050A0" w:themeColor="accent2"/>
        <w:bottom w:val="single" w:sz="8" w:space="0" w:color="0050A0" w:themeColor="accent2"/>
        <w:right w:val="single" w:sz="8" w:space="0" w:color="0050A0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A0" w:themeColor="accent2"/>
          <w:left w:val="single" w:sz="8" w:space="0" w:color="0050A0" w:themeColor="accent2"/>
          <w:bottom w:val="single" w:sz="8" w:space="0" w:color="0050A0" w:themeColor="accent2"/>
          <w:right w:val="single" w:sz="8" w:space="0" w:color="0050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A0" w:themeColor="accent2"/>
          <w:left w:val="single" w:sz="8" w:space="0" w:color="0050A0" w:themeColor="accent2"/>
          <w:bottom w:val="single" w:sz="8" w:space="0" w:color="0050A0" w:themeColor="accent2"/>
          <w:right w:val="single" w:sz="8" w:space="0" w:color="0050A0" w:themeColor="accent2"/>
        </w:tcBorders>
      </w:tcPr>
    </w:tblStylePr>
    <w:tblStylePr w:type="band1Horz">
      <w:tblPr/>
      <w:tcPr>
        <w:tcBorders>
          <w:top w:val="single" w:sz="8" w:space="0" w:color="0050A0" w:themeColor="accent2"/>
          <w:left w:val="single" w:sz="8" w:space="0" w:color="0050A0" w:themeColor="accent2"/>
          <w:bottom w:val="single" w:sz="8" w:space="0" w:color="0050A0" w:themeColor="accent2"/>
          <w:right w:val="single" w:sz="8" w:space="0" w:color="0050A0" w:themeColor="accent2"/>
        </w:tcBorders>
      </w:tcPr>
    </w:tblStylePr>
  </w:style>
  <w:style w:type="paragraph" w:customStyle="1" w:styleId="Abbildungstext">
    <w:name w:val="Abbildungstext"/>
    <w:basedOn w:val="Standard"/>
    <w:qFormat/>
    <w:rsid w:val="008C4845"/>
    <w:pPr>
      <w:keepNext/>
      <w:pBdr>
        <w:top w:val="single" w:sz="8" w:space="1" w:color="323232" w:themeColor="text2"/>
        <w:bottom w:val="single" w:sz="8" w:space="1" w:color="323232" w:themeColor="text2"/>
      </w:pBdr>
      <w:ind w:left="20" w:right="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8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845"/>
    <w:rPr>
      <w:rFonts w:ascii="Tahoma" w:hAnsi="Tahoma" w:cs="Tahoma"/>
      <w:sz w:val="16"/>
      <w:szCs w:val="1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5D4C48"/>
    <w:pPr>
      <w:numPr>
        <w:ilvl w:val="1"/>
      </w:numPr>
      <w:spacing w:after="160"/>
    </w:pPr>
    <w:rPr>
      <w:rFonts w:eastAsiaTheme="minorEastAsia"/>
      <w:spacing w:val="0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4C48"/>
    <w:rPr>
      <w:rFonts w:asciiTheme="majorHAnsi" w:eastAsiaTheme="minorEastAsia" w:hAnsiTheme="majorHAnsi" w:cstheme="majorBidi"/>
      <w:b/>
      <w:kern w:val="28"/>
      <w:sz w:val="36"/>
      <w:szCs w:val="52"/>
    </w:rPr>
  </w:style>
  <w:style w:type="paragraph" w:styleId="Zitat">
    <w:name w:val="Quote"/>
    <w:basedOn w:val="Standard"/>
    <w:next w:val="Standard"/>
    <w:link w:val="ZitatZchn"/>
    <w:uiPriority w:val="29"/>
    <w:qFormat/>
    <w:rsid w:val="005D4C48"/>
    <w:pPr>
      <w:ind w:left="425" w:right="425"/>
      <w:jc w:val="left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D4C48"/>
    <w:rPr>
      <w:i/>
      <w:iCs/>
      <w:color w:val="404040" w:themeColor="text1" w:themeTint="BF"/>
    </w:rPr>
  </w:style>
  <w:style w:type="paragraph" w:styleId="IntensivesZitat">
    <w:name w:val="Intense Quote"/>
    <w:basedOn w:val="Zitat"/>
    <w:next w:val="Standard"/>
    <w:link w:val="IntensivesZitatZchn"/>
    <w:uiPriority w:val="30"/>
    <w:qFormat/>
    <w:rsid w:val="005D4C48"/>
    <w:rPr>
      <w:iCs w:val="0"/>
      <w:color w:val="D2007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4C48"/>
    <w:rPr>
      <w:i/>
      <w:color w:val="D20078" w:themeColor="accent1"/>
    </w:rPr>
  </w:style>
  <w:style w:type="character" w:styleId="Hervorhebung">
    <w:name w:val="Emphasis"/>
    <w:basedOn w:val="Absatz-Standardschriftart"/>
    <w:uiPriority w:val="20"/>
    <w:qFormat/>
    <w:rsid w:val="005D4C48"/>
    <w:rPr>
      <w:b/>
      <w:i/>
      <w:iCs/>
    </w:rPr>
  </w:style>
  <w:style w:type="character" w:styleId="Intensivhervorheb">
    <w:name w:val="Intense Emphasis"/>
    <w:basedOn w:val="Absatz-Standardschriftart"/>
    <w:uiPriority w:val="21"/>
    <w:qFormat/>
    <w:rsid w:val="005D4C48"/>
    <w:rPr>
      <w:b/>
      <w:i/>
      <w:iCs/>
      <w:color w:val="D20078" w:themeColor="accent1"/>
    </w:rPr>
  </w:style>
  <w:style w:type="character" w:styleId="Schwachhervorheb">
    <w:name w:val="Subtle Emphasis"/>
    <w:basedOn w:val="Absatz-Standardschriftart"/>
    <w:uiPriority w:val="19"/>
    <w:qFormat/>
    <w:rsid w:val="005D4C48"/>
    <w:rPr>
      <w:i/>
      <w:iCs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E47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FCA8EEABF9498BB757AD061CF19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24F62-3BFC-4228-B6A5-8B79AB3D55E2}"/>
      </w:docPartPr>
      <w:docPartBody>
        <w:p w:rsidR="00866946" w:rsidRDefault="00866946">
          <w:pPr>
            <w:pStyle w:val="FBFCA8EEABF9498BB757AD061CF19F8A"/>
          </w:pPr>
          <w:r w:rsidRPr="00F850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783D1-9B92-4DDF-89F7-C59415733769}"/>
      </w:docPartPr>
      <w:docPartBody>
        <w:p w:rsidR="00645893" w:rsidRDefault="00B16379">
          <w:r w:rsidRPr="00074F7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2BFFD-9474-44EC-8923-FB7EE03D287F}"/>
      </w:docPartPr>
      <w:docPartBody>
        <w:p w:rsidR="00645893" w:rsidRDefault="00B16379">
          <w:r w:rsidRPr="00074F7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3D8C2-4E2A-4A07-ADD7-6037EE60D460}"/>
      </w:docPartPr>
      <w:docPartBody>
        <w:p w:rsidR="00645893" w:rsidRDefault="00B16379">
          <w:r w:rsidRPr="00074F70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D4EDE49E51894054848822795BAD3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60D9E-A484-45C0-A509-9E3C66E5268B}"/>
      </w:docPartPr>
      <w:docPartBody>
        <w:p w:rsidR="00BF5A1E" w:rsidRDefault="00F30533" w:rsidP="00F30533">
          <w:pPr>
            <w:pStyle w:val="D4EDE49E51894054848822795BAD3976"/>
          </w:pPr>
          <w:r w:rsidRPr="00F8503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46"/>
    <w:rsid w:val="00162262"/>
    <w:rsid w:val="00384DEE"/>
    <w:rsid w:val="00645893"/>
    <w:rsid w:val="00673317"/>
    <w:rsid w:val="007C6FD0"/>
    <w:rsid w:val="00866946"/>
    <w:rsid w:val="00B16379"/>
    <w:rsid w:val="00BF5A1E"/>
    <w:rsid w:val="00F30533"/>
    <w:rsid w:val="00FD0186"/>
    <w:rsid w:val="00FE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0533"/>
    <w:rPr>
      <w:color w:val="808080"/>
    </w:rPr>
  </w:style>
  <w:style w:type="paragraph" w:customStyle="1" w:styleId="FBFCA8EEABF9498BB757AD061CF19F8A">
    <w:name w:val="FBFCA8EEABF9498BB757AD061CF19F8A"/>
  </w:style>
  <w:style w:type="paragraph" w:customStyle="1" w:styleId="6F9B03AA3B614CB38CD9A87AC2534096">
    <w:name w:val="6F9B03AA3B614CB38CD9A87AC2534096"/>
    <w:rsid w:val="00384DEE"/>
  </w:style>
  <w:style w:type="paragraph" w:customStyle="1" w:styleId="F47B0C56A54C48E8898D3425791F51A9">
    <w:name w:val="F47B0C56A54C48E8898D3425791F51A9"/>
    <w:rsid w:val="00F30533"/>
  </w:style>
  <w:style w:type="paragraph" w:customStyle="1" w:styleId="D4EDE49E51894054848822795BAD3976">
    <w:name w:val="D4EDE49E51894054848822795BAD3976"/>
    <w:rsid w:val="00F30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BTU">
  <a:themeElements>
    <a:clrScheme name="BTU">
      <a:dk1>
        <a:sysClr val="windowText" lastClr="000000"/>
      </a:dk1>
      <a:lt1>
        <a:sysClr val="window" lastClr="FFFFFF"/>
      </a:lt1>
      <a:dk2>
        <a:srgbClr val="323232"/>
      </a:dk2>
      <a:lt2>
        <a:srgbClr val="E6E6E6"/>
      </a:lt2>
      <a:accent1>
        <a:srgbClr val="D20078"/>
      </a:accent1>
      <a:accent2>
        <a:srgbClr val="0050A0"/>
      </a:accent2>
      <a:accent3>
        <a:srgbClr val="009BD2"/>
      </a:accent3>
      <a:accent4>
        <a:srgbClr val="A5C300"/>
      </a:accent4>
      <a:accent5>
        <a:srgbClr val="E60028"/>
      </a:accent5>
      <a:accent6>
        <a:srgbClr val="32323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09" charset="0"/>
            <a:ea typeface="ヒラギノ角ゴ Pro W3" pitchFamily="-109" charset="-128"/>
            <a:cs typeface="ヒラギノ角ゴ Pro W3" pitchFamily="-109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09" charset="0"/>
            <a:ea typeface="ヒラギノ角ゴ Pro W3" pitchFamily="-109" charset="-128"/>
            <a:cs typeface="ヒラギノ角ゴ Pro W3" pitchFamily="-109" charset="-128"/>
          </a:defRPr>
        </a:defPPr>
      </a:lstStyle>
    </a:lnDef>
  </a:objectDefaults>
  <a:extraClrSchemeLst>
    <a:extraClrScheme>
      <a:clrScheme name="Leere Prä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B1A4-5825-B84B-9FC2-6A0878B4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era</dc:creator>
  <cp:keywords/>
  <dc:description/>
  <cp:lastModifiedBy>Grit Scheppan</cp:lastModifiedBy>
  <cp:revision>2</cp:revision>
  <cp:lastPrinted>2016-10-25T13:38:00Z</cp:lastPrinted>
  <dcterms:created xsi:type="dcterms:W3CDTF">2017-06-20T13:40:00Z</dcterms:created>
  <dcterms:modified xsi:type="dcterms:W3CDTF">2017-06-20T13:40:00Z</dcterms:modified>
</cp:coreProperties>
</file>